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E7C1F0" w14:textId="73F0FE00" w:rsidR="004D639A" w:rsidRPr="002F53F8" w:rsidRDefault="004D639A" w:rsidP="002F53F8">
      <w:pPr>
        <w:pStyle w:val="Tekstpodstawowy"/>
        <w:rPr>
          <w:rFonts w:ascii="Calibri" w:hAnsi="Calibri" w:cs="Calibri"/>
        </w:rPr>
      </w:pPr>
      <w:r w:rsidRPr="002F53F8">
        <w:rPr>
          <w:rFonts w:ascii="Calibri" w:hAnsi="Calibri" w:cs="Calibri"/>
        </w:rPr>
        <w:t>Załącznik Nr 3 do Regulaminu udzielania</w:t>
      </w:r>
    </w:p>
    <w:p w14:paraId="4008094D" w14:textId="77777777" w:rsidR="004D639A" w:rsidRPr="002F53F8" w:rsidRDefault="004D639A" w:rsidP="002F53F8">
      <w:pPr>
        <w:pStyle w:val="Tekstpodstawowy"/>
        <w:rPr>
          <w:rFonts w:ascii="Calibri" w:hAnsi="Calibri" w:cs="Calibri"/>
        </w:rPr>
      </w:pPr>
      <w:r w:rsidRPr="002F53F8">
        <w:rPr>
          <w:rFonts w:ascii="Calibri" w:hAnsi="Calibri" w:cs="Calibri"/>
        </w:rPr>
        <w:t>zamówień w Urzędzie Miasta Mława,</w:t>
      </w:r>
    </w:p>
    <w:p w14:paraId="0F59A538" w14:textId="77777777" w:rsidR="004D639A" w:rsidRPr="002F53F8" w:rsidRDefault="004D639A" w:rsidP="002F53F8">
      <w:pPr>
        <w:pStyle w:val="Tekstpodstawowy"/>
        <w:rPr>
          <w:rFonts w:ascii="Calibri" w:hAnsi="Calibri" w:cs="Calibri"/>
        </w:rPr>
      </w:pPr>
      <w:r w:rsidRPr="002F53F8">
        <w:rPr>
          <w:rFonts w:ascii="Calibri" w:hAnsi="Calibri" w:cs="Calibri"/>
        </w:rPr>
        <w:t>których wartość nie przekracza kwoty</w:t>
      </w:r>
    </w:p>
    <w:p w14:paraId="7D240B70" w14:textId="6D7349F0" w:rsidR="004D639A" w:rsidRPr="002F53F8" w:rsidRDefault="004D639A" w:rsidP="002F53F8">
      <w:pPr>
        <w:pStyle w:val="Tekstpodstawowy"/>
        <w:rPr>
          <w:rFonts w:ascii="Calibri" w:hAnsi="Calibri" w:cs="Calibri"/>
        </w:rPr>
      </w:pPr>
      <w:r w:rsidRPr="002F53F8">
        <w:rPr>
          <w:rFonts w:ascii="Calibri" w:hAnsi="Calibri" w:cs="Calibri"/>
        </w:rPr>
        <w:t>1</w:t>
      </w:r>
      <w:r w:rsidR="00874163" w:rsidRPr="002F53F8">
        <w:rPr>
          <w:rFonts w:ascii="Calibri" w:hAnsi="Calibri" w:cs="Calibri"/>
        </w:rPr>
        <w:t>7</w:t>
      </w:r>
      <w:r w:rsidRPr="002F53F8">
        <w:rPr>
          <w:rFonts w:ascii="Calibri" w:hAnsi="Calibri" w:cs="Calibri"/>
        </w:rPr>
        <w:t>0 000 zł netto</w:t>
      </w:r>
    </w:p>
    <w:p w14:paraId="50BAE567" w14:textId="77777777" w:rsidR="00610160" w:rsidRPr="002F53F8" w:rsidRDefault="00610160" w:rsidP="002F53F8">
      <w:pPr>
        <w:pStyle w:val="Tekstpodstawowy"/>
        <w:rPr>
          <w:rFonts w:ascii="Calibri" w:hAnsi="Calibri" w:cs="Calibri"/>
        </w:rPr>
      </w:pPr>
    </w:p>
    <w:p w14:paraId="5E361C57" w14:textId="432423A5" w:rsidR="00610160" w:rsidRPr="002F53F8" w:rsidRDefault="00610160" w:rsidP="002F53F8">
      <w:pPr>
        <w:pStyle w:val="Tekstpodstawowy"/>
        <w:rPr>
          <w:rFonts w:ascii="Calibri" w:hAnsi="Calibri" w:cs="Calibri"/>
          <w:b/>
        </w:rPr>
      </w:pPr>
      <w:r w:rsidRPr="002F53F8">
        <w:rPr>
          <w:rFonts w:ascii="Calibri" w:hAnsi="Calibri" w:cs="Calibri"/>
          <w:b/>
        </w:rPr>
        <w:t>Protokół z przeprowadzenia postępowania o udzielenie zamówienia o wartości zamówienia nieprzekraczającej kwoty 1</w:t>
      </w:r>
      <w:r w:rsidR="00874163" w:rsidRPr="002F53F8">
        <w:rPr>
          <w:rFonts w:ascii="Calibri" w:hAnsi="Calibri" w:cs="Calibri"/>
          <w:b/>
        </w:rPr>
        <w:t>7</w:t>
      </w:r>
      <w:r w:rsidRPr="002F53F8">
        <w:rPr>
          <w:rFonts w:ascii="Calibri" w:hAnsi="Calibri" w:cs="Calibri"/>
          <w:b/>
        </w:rPr>
        <w:t>0 000 zł, dotyczącego dostaw/usług/ rob</w:t>
      </w:r>
      <w:r w:rsidR="00A21436" w:rsidRPr="002F53F8">
        <w:rPr>
          <w:rFonts w:ascii="Calibri" w:hAnsi="Calibri" w:cs="Calibri"/>
          <w:b/>
        </w:rPr>
        <w:t>ó</w:t>
      </w:r>
      <w:r w:rsidRPr="002F53F8">
        <w:rPr>
          <w:rFonts w:ascii="Calibri" w:hAnsi="Calibri" w:cs="Calibri"/>
          <w:b/>
        </w:rPr>
        <w:t>t budowlan</w:t>
      </w:r>
      <w:r w:rsidR="00A21436" w:rsidRPr="002F53F8">
        <w:rPr>
          <w:rFonts w:ascii="Calibri" w:hAnsi="Calibri" w:cs="Calibri"/>
          <w:b/>
        </w:rPr>
        <w:t>ych</w:t>
      </w:r>
    </w:p>
    <w:p w14:paraId="5CEA1630" w14:textId="77777777" w:rsidR="00610160" w:rsidRPr="002F53F8" w:rsidRDefault="00610160" w:rsidP="002F53F8">
      <w:pPr>
        <w:pStyle w:val="Tekstpodstawowy"/>
        <w:rPr>
          <w:rFonts w:ascii="Calibri" w:hAnsi="Calibri" w:cs="Calibri"/>
        </w:rPr>
      </w:pPr>
    </w:p>
    <w:p w14:paraId="1B620E73" w14:textId="77777777" w:rsidR="00610160" w:rsidRPr="002F53F8" w:rsidRDefault="00610160" w:rsidP="002F53F8">
      <w:pPr>
        <w:pStyle w:val="Tekstpodstawowy"/>
        <w:rPr>
          <w:rFonts w:ascii="Calibri" w:hAnsi="Calibri" w:cs="Calibri"/>
          <w:b/>
        </w:rPr>
      </w:pPr>
      <w:r w:rsidRPr="002F53F8">
        <w:rPr>
          <w:rFonts w:ascii="Calibri" w:hAnsi="Calibri" w:cs="Calibri"/>
          <w:b/>
        </w:rPr>
        <w:t>Zamawiający:</w:t>
      </w:r>
    </w:p>
    <w:p w14:paraId="1BD1118B" w14:textId="77777777" w:rsidR="00610160" w:rsidRPr="002F53F8" w:rsidRDefault="00610160" w:rsidP="002F53F8">
      <w:pPr>
        <w:pStyle w:val="Tekstpodstawowy"/>
        <w:rPr>
          <w:rFonts w:ascii="Calibri" w:hAnsi="Calibri" w:cs="Calibri"/>
        </w:rPr>
      </w:pPr>
      <w:r w:rsidRPr="002F53F8">
        <w:rPr>
          <w:rFonts w:ascii="Calibri" w:hAnsi="Calibri" w:cs="Calibri"/>
        </w:rPr>
        <w:t>Miasto Mława</w:t>
      </w:r>
    </w:p>
    <w:p w14:paraId="3E9ACB13" w14:textId="77777777" w:rsidR="00610160" w:rsidRPr="002F53F8" w:rsidRDefault="00610160" w:rsidP="002F53F8">
      <w:pPr>
        <w:pStyle w:val="Tekstpodstawowy"/>
        <w:rPr>
          <w:rFonts w:ascii="Calibri" w:hAnsi="Calibri" w:cs="Calibri"/>
        </w:rPr>
      </w:pPr>
      <w:r w:rsidRPr="002F53F8">
        <w:rPr>
          <w:rFonts w:ascii="Calibri" w:hAnsi="Calibri" w:cs="Calibri"/>
        </w:rPr>
        <w:t>ul. Stary Rynek 19</w:t>
      </w:r>
    </w:p>
    <w:p w14:paraId="536D7FFA" w14:textId="77777777" w:rsidR="00610160" w:rsidRPr="002F53F8" w:rsidRDefault="00610160" w:rsidP="002F53F8">
      <w:pPr>
        <w:pStyle w:val="Tekstpodstawowy"/>
        <w:rPr>
          <w:rFonts w:ascii="Calibri" w:hAnsi="Calibri" w:cs="Calibri"/>
        </w:rPr>
      </w:pPr>
      <w:r w:rsidRPr="002F53F8">
        <w:rPr>
          <w:rFonts w:ascii="Calibri" w:hAnsi="Calibri" w:cs="Calibri"/>
        </w:rPr>
        <w:t>06-500 Mława</w:t>
      </w:r>
    </w:p>
    <w:p w14:paraId="2AD37F20" w14:textId="6555B5AB" w:rsidR="00610160" w:rsidRPr="002F53F8" w:rsidRDefault="00610160" w:rsidP="002F53F8">
      <w:pPr>
        <w:pStyle w:val="Tekstpodstawowy"/>
        <w:rPr>
          <w:rFonts w:ascii="Calibri" w:hAnsi="Calibri" w:cs="Calibri"/>
        </w:rPr>
      </w:pPr>
      <w:r w:rsidRPr="002F53F8">
        <w:rPr>
          <w:rFonts w:ascii="Calibri" w:hAnsi="Calibri" w:cs="Calibri"/>
        </w:rPr>
        <w:t>tel. 23 654 33 82</w:t>
      </w:r>
    </w:p>
    <w:p w14:paraId="0EC0B848" w14:textId="77777777" w:rsidR="00610160" w:rsidRPr="002F53F8" w:rsidRDefault="00610160" w:rsidP="002F53F8">
      <w:pPr>
        <w:pStyle w:val="Tekstpodstawowy"/>
        <w:rPr>
          <w:rFonts w:ascii="Calibri" w:hAnsi="Calibri" w:cs="Calibri"/>
        </w:rPr>
      </w:pPr>
      <w:r w:rsidRPr="002F53F8">
        <w:rPr>
          <w:rFonts w:ascii="Calibri" w:hAnsi="Calibri" w:cs="Calibri"/>
        </w:rPr>
        <w:t>adres e-mail: info@mlawa.pl</w:t>
      </w:r>
    </w:p>
    <w:p w14:paraId="179174ED" w14:textId="77777777" w:rsidR="00610160" w:rsidRPr="002F53F8" w:rsidRDefault="00610160" w:rsidP="002F53F8">
      <w:pPr>
        <w:pStyle w:val="Tekstpodstawowy"/>
        <w:rPr>
          <w:rFonts w:ascii="Calibri" w:hAnsi="Calibri" w:cs="Calibri"/>
        </w:rPr>
      </w:pPr>
    </w:p>
    <w:p w14:paraId="423F7221" w14:textId="77777777" w:rsidR="00610160" w:rsidRPr="002F53F8" w:rsidRDefault="00610160" w:rsidP="002F53F8">
      <w:pPr>
        <w:pStyle w:val="Tekstpodstawowy"/>
        <w:rPr>
          <w:rFonts w:ascii="Calibri" w:hAnsi="Calibri" w:cs="Calibri"/>
        </w:rPr>
      </w:pPr>
      <w:r w:rsidRPr="002F53F8">
        <w:rPr>
          <w:rFonts w:ascii="Calibri" w:hAnsi="Calibri" w:cs="Calibri"/>
        </w:rPr>
        <w:t>1. Numer Rejestru Zamówień Publicznych ………………………</w:t>
      </w:r>
    </w:p>
    <w:p w14:paraId="170A2126" w14:textId="5D777CEB" w:rsidR="00610160" w:rsidRPr="002F53F8" w:rsidRDefault="00610160" w:rsidP="002F53F8">
      <w:pPr>
        <w:pStyle w:val="Tekstpodstawowy"/>
        <w:rPr>
          <w:rFonts w:ascii="Calibri" w:hAnsi="Calibri" w:cs="Calibri"/>
        </w:rPr>
      </w:pPr>
      <w:r w:rsidRPr="002F53F8">
        <w:rPr>
          <w:rFonts w:ascii="Calibri" w:hAnsi="Calibri" w:cs="Calibri"/>
        </w:rPr>
        <w:t>2. Nazwa zamówienia .............................................................................................................................................</w:t>
      </w:r>
    </w:p>
    <w:p w14:paraId="7AA67B61" w14:textId="77777777" w:rsidR="00610160" w:rsidRPr="002F53F8" w:rsidRDefault="00610160" w:rsidP="002F53F8">
      <w:pPr>
        <w:pStyle w:val="Tekstpodstawowy"/>
        <w:rPr>
          <w:rFonts w:ascii="Calibri" w:hAnsi="Calibri" w:cs="Calibri"/>
        </w:rPr>
      </w:pPr>
      <w:r w:rsidRPr="002F53F8">
        <w:rPr>
          <w:rFonts w:ascii="Calibri" w:hAnsi="Calibri" w:cs="Calibri"/>
        </w:rPr>
        <w:t xml:space="preserve">3. Szacunkowa wartość przedmiotu zamówienia wynosi ………………. zł netto. </w:t>
      </w:r>
    </w:p>
    <w:p w14:paraId="5FD82A81" w14:textId="77777777" w:rsidR="00610160" w:rsidRPr="002F53F8" w:rsidRDefault="00610160" w:rsidP="002F53F8">
      <w:pPr>
        <w:pStyle w:val="Tekstpodstawowy"/>
        <w:rPr>
          <w:rFonts w:ascii="Calibri" w:hAnsi="Calibri" w:cs="Calibri"/>
        </w:rPr>
      </w:pPr>
      <w:r w:rsidRPr="002F53F8">
        <w:rPr>
          <w:rFonts w:ascii="Calibri" w:hAnsi="Calibri" w:cs="Calibri"/>
        </w:rPr>
        <w:t>4. Wydatek zamówienia ujęty w planie wydatków:……………………… zł brutto</w:t>
      </w:r>
    </w:p>
    <w:p w14:paraId="02E370DB" w14:textId="22C57011" w:rsidR="00610160" w:rsidRPr="002F53F8" w:rsidRDefault="00610160" w:rsidP="002F53F8">
      <w:pPr>
        <w:pStyle w:val="Tekstpodstawowy"/>
        <w:rPr>
          <w:rFonts w:ascii="Calibri" w:hAnsi="Calibri" w:cs="Calibri"/>
        </w:rPr>
      </w:pPr>
      <w:r w:rsidRPr="002F53F8">
        <w:rPr>
          <w:rFonts w:ascii="Calibri" w:hAnsi="Calibri" w:cs="Calibri"/>
        </w:rPr>
        <w:t>5. Zapytanie ofertowe zamieszczono na stronie Zamawiającego BIP/przesłano do Wykonawców w dniu………………….</w:t>
      </w:r>
    </w:p>
    <w:p w14:paraId="6A6D3ACD" w14:textId="77777777" w:rsidR="00610160" w:rsidRPr="002F53F8" w:rsidRDefault="00610160" w:rsidP="002F53F8">
      <w:pPr>
        <w:pStyle w:val="Tekstpodstawowy"/>
        <w:rPr>
          <w:rFonts w:ascii="Calibri" w:hAnsi="Calibri" w:cs="Calibri"/>
        </w:rPr>
      </w:pPr>
      <w:r w:rsidRPr="002F53F8">
        <w:rPr>
          <w:rFonts w:ascii="Calibri" w:hAnsi="Calibri" w:cs="Calibri"/>
        </w:rPr>
        <w:t>6. Miejsce składania ofert (adres e-mail)…………………….</w:t>
      </w:r>
    </w:p>
    <w:p w14:paraId="7B75C1FB" w14:textId="77777777" w:rsidR="00610160" w:rsidRPr="002F53F8" w:rsidRDefault="00610160" w:rsidP="002F53F8">
      <w:pPr>
        <w:pStyle w:val="Tekstpodstawowy"/>
        <w:rPr>
          <w:rFonts w:ascii="Calibri" w:hAnsi="Calibri" w:cs="Calibri"/>
        </w:rPr>
      </w:pPr>
      <w:r w:rsidRPr="002F53F8">
        <w:rPr>
          <w:rFonts w:ascii="Calibri" w:hAnsi="Calibri" w:cs="Calibri"/>
        </w:rPr>
        <w:t>7. Termin składania ofert (data, godzina) …………………………………</w:t>
      </w:r>
    </w:p>
    <w:p w14:paraId="6F9FC686" w14:textId="77777777" w:rsidR="00610160" w:rsidRPr="002F53F8" w:rsidRDefault="00610160" w:rsidP="002F53F8">
      <w:pPr>
        <w:pStyle w:val="Tekstpodstawowy"/>
        <w:rPr>
          <w:rFonts w:ascii="Calibri" w:hAnsi="Calibri" w:cs="Calibri"/>
        </w:rPr>
      </w:pPr>
      <w:r w:rsidRPr="002F53F8">
        <w:rPr>
          <w:rFonts w:ascii="Calibri" w:hAnsi="Calibri" w:cs="Calibri"/>
        </w:rPr>
        <w:t>8. Otwarcie ofert (data, godzina)  …………………………</w:t>
      </w:r>
    </w:p>
    <w:p w14:paraId="5F8FE4C2" w14:textId="77777777" w:rsidR="00610160" w:rsidRPr="002F53F8" w:rsidRDefault="00610160" w:rsidP="002F53F8">
      <w:pPr>
        <w:pStyle w:val="Tekstpodstawowy"/>
        <w:rPr>
          <w:rFonts w:ascii="Calibri" w:hAnsi="Calibri" w:cs="Calibri"/>
        </w:rPr>
      </w:pPr>
      <w:r w:rsidRPr="002F53F8">
        <w:rPr>
          <w:rFonts w:ascii="Calibri" w:hAnsi="Calibri" w:cs="Calibri"/>
        </w:rPr>
        <w:t>9. Informacja o spełnieniu warunków udziału w postępowaniu……………………………………………..</w:t>
      </w:r>
    </w:p>
    <w:p w14:paraId="2E47DDD7" w14:textId="77777777" w:rsidR="00610160" w:rsidRPr="002F53F8" w:rsidRDefault="00610160" w:rsidP="002F53F8">
      <w:pPr>
        <w:pStyle w:val="Tekstpodstawowy"/>
        <w:rPr>
          <w:rFonts w:ascii="Calibri" w:hAnsi="Calibri" w:cs="Calibri"/>
        </w:rPr>
      </w:pPr>
      <w:r w:rsidRPr="002F53F8">
        <w:rPr>
          <w:rFonts w:ascii="Calibri" w:hAnsi="Calibri" w:cs="Calibri"/>
        </w:rPr>
        <w:t>10. Odrzucono…….ofert (powody odrzucenia).</w:t>
      </w:r>
    </w:p>
    <w:p w14:paraId="6EF45264" w14:textId="0ADCC706" w:rsidR="00610160" w:rsidRPr="002F53F8" w:rsidRDefault="00610160" w:rsidP="002F53F8">
      <w:pPr>
        <w:pStyle w:val="Tekstpodstawowy"/>
        <w:rPr>
          <w:rFonts w:ascii="Calibri" w:hAnsi="Calibri" w:cs="Calibri"/>
        </w:rPr>
      </w:pPr>
      <w:r w:rsidRPr="002F53F8">
        <w:rPr>
          <w:rFonts w:ascii="Calibri" w:hAnsi="Calibri" w:cs="Calibri"/>
        </w:rPr>
        <w:t>11. Rozeznanie cenowe: w wyniku rozeznania rynku poprzez wywiady telefoniczne /analizę cen na stronach internetowych/w prasie/w katalogach lub cennikach/zapytań e-mailowych/osobiście/ w inny sposób………………………………</w:t>
      </w:r>
      <w:r w:rsidRPr="002F53F8">
        <w:rPr>
          <w:rFonts w:ascii="Calibri" w:hAnsi="Calibri" w:cs="Calibri"/>
          <w:vertAlign w:val="superscript"/>
        </w:rPr>
        <w:sym w:font="Symbol" w:char="F02A"/>
      </w:r>
    </w:p>
    <w:p w14:paraId="45745F5C" w14:textId="755E0814" w:rsidR="00610160" w:rsidRPr="002F53F8" w:rsidRDefault="00610160" w:rsidP="002F53F8">
      <w:pPr>
        <w:pStyle w:val="Tekstpodstawowy"/>
        <w:rPr>
          <w:rFonts w:ascii="Calibri" w:hAnsi="Calibri" w:cs="Calibri"/>
        </w:rPr>
      </w:pPr>
      <w:r w:rsidRPr="002F53F8">
        <w:rPr>
          <w:rFonts w:ascii="Calibri" w:hAnsi="Calibri" w:cs="Calibri"/>
        </w:rPr>
        <w:t>12. Do upływu terminu składania ofert, złożono…….ofert, które, na podstawie których ustalono następujące wartości:</w:t>
      </w:r>
    </w:p>
    <w:p w14:paraId="1C7B34E0" w14:textId="77777777" w:rsidR="00610160" w:rsidRPr="002F53F8" w:rsidRDefault="00610160" w:rsidP="002F53F8">
      <w:pPr>
        <w:pStyle w:val="Tekstpodstawowy"/>
        <w:rPr>
          <w:rFonts w:ascii="Calibri" w:hAnsi="Calibri" w:cs="Calibr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52"/>
        <w:gridCol w:w="3609"/>
        <w:gridCol w:w="2311"/>
        <w:gridCol w:w="2290"/>
      </w:tblGrid>
      <w:tr w:rsidR="00610160" w:rsidRPr="002F53F8" w14:paraId="76D3FCCC" w14:textId="77777777" w:rsidTr="001D61C3">
        <w:trPr>
          <w:trHeight w:val="540"/>
        </w:trPr>
        <w:tc>
          <w:tcPr>
            <w:tcW w:w="852" w:type="dxa"/>
            <w:vAlign w:val="center"/>
          </w:tcPr>
          <w:p w14:paraId="3DA830CB" w14:textId="77777777" w:rsidR="00610160" w:rsidRPr="002F53F8" w:rsidRDefault="00610160" w:rsidP="002F53F8">
            <w:pPr>
              <w:pStyle w:val="Tekstpodstawowy"/>
              <w:rPr>
                <w:rFonts w:ascii="Calibri" w:hAnsi="Calibri" w:cs="Calibri"/>
                <w:b/>
              </w:rPr>
            </w:pPr>
            <w:r w:rsidRPr="002F53F8">
              <w:rPr>
                <w:rFonts w:ascii="Calibri" w:hAnsi="Calibri" w:cs="Calibri"/>
                <w:b/>
              </w:rPr>
              <w:t>Lp.</w:t>
            </w:r>
          </w:p>
        </w:tc>
        <w:tc>
          <w:tcPr>
            <w:tcW w:w="3609" w:type="dxa"/>
            <w:vAlign w:val="center"/>
          </w:tcPr>
          <w:p w14:paraId="7864B728" w14:textId="77777777" w:rsidR="00610160" w:rsidRPr="002F53F8" w:rsidRDefault="00610160" w:rsidP="002F53F8">
            <w:pPr>
              <w:pStyle w:val="Tekstpodstawowy"/>
              <w:rPr>
                <w:rFonts w:ascii="Calibri" w:hAnsi="Calibri" w:cs="Calibri"/>
                <w:b/>
              </w:rPr>
            </w:pPr>
            <w:r w:rsidRPr="002F53F8">
              <w:rPr>
                <w:rFonts w:ascii="Calibri" w:hAnsi="Calibri" w:cs="Calibri"/>
                <w:b/>
              </w:rPr>
              <w:t>Nazwa i adres Wykonawcy</w:t>
            </w:r>
          </w:p>
        </w:tc>
        <w:tc>
          <w:tcPr>
            <w:tcW w:w="2311" w:type="dxa"/>
            <w:vAlign w:val="center"/>
          </w:tcPr>
          <w:p w14:paraId="4AD36A73" w14:textId="77777777" w:rsidR="00610160" w:rsidRPr="002F53F8" w:rsidRDefault="00610160" w:rsidP="002F53F8">
            <w:pPr>
              <w:pStyle w:val="Tekstpodstawowy"/>
              <w:rPr>
                <w:rFonts w:ascii="Calibri" w:hAnsi="Calibri" w:cs="Calibri"/>
                <w:b/>
              </w:rPr>
            </w:pPr>
            <w:r w:rsidRPr="002F53F8">
              <w:rPr>
                <w:rFonts w:ascii="Calibri" w:hAnsi="Calibri" w:cs="Calibri"/>
                <w:b/>
              </w:rPr>
              <w:t xml:space="preserve">Kryterium </w:t>
            </w:r>
          </w:p>
          <w:p w14:paraId="2BA78D6D" w14:textId="77777777" w:rsidR="00610160" w:rsidRPr="002F53F8" w:rsidRDefault="00610160" w:rsidP="002F53F8">
            <w:pPr>
              <w:pStyle w:val="Tekstpodstawowy"/>
              <w:rPr>
                <w:rFonts w:ascii="Calibri" w:hAnsi="Calibri" w:cs="Calibri"/>
                <w:b/>
              </w:rPr>
            </w:pPr>
            <w:r w:rsidRPr="002F53F8">
              <w:rPr>
                <w:rFonts w:ascii="Calibri" w:hAnsi="Calibri" w:cs="Calibri"/>
                <w:b/>
              </w:rPr>
              <w:lastRenderedPageBreak/>
              <w:t>inne niż cena [informacja zawarta w złożonej ofercie]</w:t>
            </w:r>
          </w:p>
        </w:tc>
        <w:tc>
          <w:tcPr>
            <w:tcW w:w="2290" w:type="dxa"/>
            <w:vAlign w:val="center"/>
          </w:tcPr>
          <w:p w14:paraId="55E96BA8" w14:textId="77777777" w:rsidR="00610160" w:rsidRPr="002F53F8" w:rsidRDefault="00610160" w:rsidP="002F53F8">
            <w:pPr>
              <w:pStyle w:val="Tekstpodstawowy"/>
              <w:rPr>
                <w:rFonts w:ascii="Calibri" w:hAnsi="Calibri" w:cs="Calibri"/>
                <w:b/>
              </w:rPr>
            </w:pPr>
            <w:r w:rsidRPr="002F53F8">
              <w:rPr>
                <w:rFonts w:ascii="Calibri" w:hAnsi="Calibri" w:cs="Calibri"/>
                <w:b/>
              </w:rPr>
              <w:lastRenderedPageBreak/>
              <w:t>Kryterium cena [wartość brutto]</w:t>
            </w:r>
          </w:p>
        </w:tc>
      </w:tr>
      <w:tr w:rsidR="00610160" w:rsidRPr="002F53F8" w14:paraId="632581D3" w14:textId="77777777" w:rsidTr="001D61C3">
        <w:trPr>
          <w:trHeight w:val="699"/>
        </w:trPr>
        <w:tc>
          <w:tcPr>
            <w:tcW w:w="852" w:type="dxa"/>
          </w:tcPr>
          <w:p w14:paraId="3D96061C" w14:textId="77777777" w:rsidR="00610160" w:rsidRPr="002F53F8" w:rsidRDefault="00610160" w:rsidP="002F53F8">
            <w:pPr>
              <w:pStyle w:val="Tekstpodstawowy"/>
              <w:rPr>
                <w:rFonts w:ascii="Calibri" w:hAnsi="Calibri" w:cs="Calibri"/>
              </w:rPr>
            </w:pPr>
          </w:p>
        </w:tc>
        <w:tc>
          <w:tcPr>
            <w:tcW w:w="3609" w:type="dxa"/>
          </w:tcPr>
          <w:p w14:paraId="3F753E82" w14:textId="77777777" w:rsidR="00610160" w:rsidRPr="002F53F8" w:rsidRDefault="00610160" w:rsidP="002F53F8">
            <w:pPr>
              <w:pStyle w:val="Tekstpodstawowy"/>
              <w:rPr>
                <w:rFonts w:ascii="Calibri" w:hAnsi="Calibri" w:cs="Calibri"/>
              </w:rPr>
            </w:pPr>
          </w:p>
        </w:tc>
        <w:tc>
          <w:tcPr>
            <w:tcW w:w="2311" w:type="dxa"/>
          </w:tcPr>
          <w:p w14:paraId="0FEBCF01" w14:textId="77777777" w:rsidR="00610160" w:rsidRPr="002F53F8" w:rsidRDefault="00610160" w:rsidP="002F53F8">
            <w:pPr>
              <w:pStyle w:val="Tekstpodstawowy"/>
              <w:rPr>
                <w:rFonts w:ascii="Calibri" w:hAnsi="Calibri" w:cs="Calibri"/>
              </w:rPr>
            </w:pPr>
          </w:p>
        </w:tc>
        <w:tc>
          <w:tcPr>
            <w:tcW w:w="2290" w:type="dxa"/>
          </w:tcPr>
          <w:p w14:paraId="647121AB" w14:textId="77777777" w:rsidR="00610160" w:rsidRPr="002F53F8" w:rsidRDefault="00610160" w:rsidP="002F53F8">
            <w:pPr>
              <w:pStyle w:val="Tekstpodstawowy"/>
              <w:rPr>
                <w:rFonts w:ascii="Calibri" w:hAnsi="Calibri" w:cs="Calibri"/>
              </w:rPr>
            </w:pPr>
          </w:p>
        </w:tc>
      </w:tr>
    </w:tbl>
    <w:p w14:paraId="02A3B86F" w14:textId="77777777" w:rsidR="00610160" w:rsidRPr="002F53F8" w:rsidRDefault="00610160" w:rsidP="002F53F8">
      <w:pPr>
        <w:pStyle w:val="Tekstpodstawowy"/>
        <w:rPr>
          <w:rFonts w:ascii="Calibri" w:hAnsi="Calibri" w:cs="Calibri"/>
        </w:rPr>
      </w:pPr>
    </w:p>
    <w:p w14:paraId="5DE72315" w14:textId="27BACFD0" w:rsidR="00610160" w:rsidRPr="002F53F8" w:rsidRDefault="00610160" w:rsidP="002F53F8">
      <w:pPr>
        <w:pStyle w:val="Tekstpodstawowy"/>
        <w:rPr>
          <w:rFonts w:ascii="Calibri" w:hAnsi="Calibri" w:cs="Calibri"/>
        </w:rPr>
      </w:pPr>
      <w:r w:rsidRPr="002F53F8">
        <w:rPr>
          <w:rFonts w:ascii="Calibri" w:hAnsi="Calibri" w:cs="Calibri"/>
        </w:rPr>
        <w:t>13. W związku z powyższym udzielono zamówienia Wykonawcy nr………., tj. ………………………………………………………………………………………………….................................ponieważ (uzasadnienie) ……………………………………………………………………………………………</w:t>
      </w:r>
    </w:p>
    <w:p w14:paraId="3DC76548" w14:textId="0936F400" w:rsidR="00A21436" w:rsidRPr="002F53F8" w:rsidRDefault="00A21436" w:rsidP="002F53F8">
      <w:pPr>
        <w:pStyle w:val="Tekstpodstawowy"/>
        <w:rPr>
          <w:rFonts w:ascii="Calibri" w:hAnsi="Calibri" w:cs="Calibri"/>
        </w:rPr>
      </w:pPr>
      <w:r w:rsidRPr="002F53F8">
        <w:rPr>
          <w:rFonts w:ascii="Calibri" w:hAnsi="Calibri" w:cs="Calibri"/>
        </w:rPr>
        <w:t>14. Umowa została podpisana w dniu……………………………………………</w:t>
      </w:r>
    </w:p>
    <w:p w14:paraId="50C5CC78" w14:textId="2A6702B4" w:rsidR="00610160" w:rsidRPr="002F53F8" w:rsidRDefault="00D366E8" w:rsidP="002F53F8">
      <w:pPr>
        <w:pStyle w:val="Tekstpodstawowy"/>
        <w:rPr>
          <w:rFonts w:ascii="Calibri" w:hAnsi="Calibri" w:cs="Calibri"/>
        </w:rPr>
      </w:pPr>
      <w:r w:rsidRPr="002F53F8">
        <w:rPr>
          <w:rFonts w:ascii="Calibri" w:hAnsi="Calibri" w:cs="Calibri"/>
        </w:rPr>
        <w:t>1</w:t>
      </w:r>
      <w:r w:rsidR="00A21436" w:rsidRPr="002F53F8">
        <w:rPr>
          <w:rFonts w:ascii="Calibri" w:hAnsi="Calibri" w:cs="Calibri"/>
        </w:rPr>
        <w:t>5</w:t>
      </w:r>
      <w:r w:rsidRPr="002F53F8">
        <w:rPr>
          <w:rFonts w:ascii="Calibri" w:hAnsi="Calibri" w:cs="Calibri"/>
        </w:rPr>
        <w:t xml:space="preserve">. </w:t>
      </w:r>
      <w:r w:rsidR="00610160" w:rsidRPr="002F53F8">
        <w:rPr>
          <w:rFonts w:ascii="Calibri" w:hAnsi="Calibri" w:cs="Calibri"/>
        </w:rPr>
        <w:t>W związku z powyższym postępowanie o udzielenie zamówienia zostało unieważnione w dniu……………tj. przed upływem terminu składania ofert/po upływie terminu składania ofert*  ………………………………………………………………………………………………….................................ponieważ (uzasadnienie) ……………………………………………………………………………………………</w:t>
      </w:r>
    </w:p>
    <w:p w14:paraId="06690177" w14:textId="507A12E6" w:rsidR="00610160" w:rsidRPr="002F53F8" w:rsidRDefault="00D366E8" w:rsidP="002F53F8">
      <w:pPr>
        <w:pStyle w:val="Tekstpodstawowy"/>
        <w:rPr>
          <w:rFonts w:ascii="Calibri" w:hAnsi="Calibri" w:cs="Calibri"/>
        </w:rPr>
      </w:pPr>
      <w:r w:rsidRPr="002F53F8">
        <w:rPr>
          <w:rFonts w:ascii="Calibri" w:hAnsi="Calibri" w:cs="Calibri"/>
        </w:rPr>
        <w:t>16</w:t>
      </w:r>
      <w:r w:rsidR="00610160" w:rsidRPr="002F53F8">
        <w:rPr>
          <w:rFonts w:ascii="Calibri" w:hAnsi="Calibri" w:cs="Calibri"/>
        </w:rPr>
        <w:t>. Załączniki:</w:t>
      </w:r>
    </w:p>
    <w:p w14:paraId="48569CAE" w14:textId="77777777" w:rsidR="00610160" w:rsidRPr="002F53F8" w:rsidRDefault="00610160" w:rsidP="002F53F8">
      <w:pPr>
        <w:pStyle w:val="Tekstpodstawowy"/>
        <w:rPr>
          <w:rFonts w:ascii="Calibri" w:hAnsi="Calibri" w:cs="Calibri"/>
        </w:rPr>
      </w:pPr>
      <w:r w:rsidRPr="002F53F8">
        <w:rPr>
          <w:rFonts w:ascii="Calibri" w:hAnsi="Calibri" w:cs="Calibri"/>
        </w:rPr>
        <w:t>1…………………………………………………………………………………………………………………</w:t>
      </w:r>
    </w:p>
    <w:p w14:paraId="5F5F86F9" w14:textId="77777777" w:rsidR="00610160" w:rsidRPr="002F53F8" w:rsidRDefault="00610160" w:rsidP="002F53F8">
      <w:pPr>
        <w:pStyle w:val="Tekstpodstawowy"/>
        <w:rPr>
          <w:rFonts w:ascii="Calibri" w:hAnsi="Calibri" w:cs="Calibri"/>
        </w:rPr>
      </w:pPr>
      <w:r w:rsidRPr="002F53F8">
        <w:rPr>
          <w:rFonts w:ascii="Calibri" w:hAnsi="Calibri" w:cs="Calibri"/>
        </w:rPr>
        <w:t>2…………………………………………………………………………………………………………………</w:t>
      </w:r>
    </w:p>
    <w:p w14:paraId="376227A4" w14:textId="77777777" w:rsidR="00610160" w:rsidRPr="002F53F8" w:rsidRDefault="00610160" w:rsidP="002F53F8">
      <w:pPr>
        <w:pStyle w:val="Tekstpodstawowy"/>
        <w:rPr>
          <w:rFonts w:ascii="Calibri" w:hAnsi="Calibri" w:cs="Calibri"/>
        </w:rPr>
      </w:pPr>
    </w:p>
    <w:p w14:paraId="4B97A0BC" w14:textId="77777777" w:rsidR="00610160" w:rsidRPr="002F53F8" w:rsidRDefault="00610160" w:rsidP="002F53F8">
      <w:pPr>
        <w:pStyle w:val="Tekstpodstawowy"/>
        <w:rPr>
          <w:rFonts w:ascii="Calibri" w:hAnsi="Calibri" w:cs="Calibri"/>
        </w:rPr>
      </w:pPr>
      <w:r w:rsidRPr="002F53F8">
        <w:rPr>
          <w:rFonts w:ascii="Calibri" w:hAnsi="Calibri" w:cs="Calibri"/>
        </w:rPr>
        <w:t>…………………………………………………..</w:t>
      </w:r>
    </w:p>
    <w:p w14:paraId="12FE2431" w14:textId="77777777" w:rsidR="00610160" w:rsidRPr="002F53F8" w:rsidRDefault="00610160" w:rsidP="002F53F8">
      <w:pPr>
        <w:pStyle w:val="Tekstpodstawowy"/>
        <w:rPr>
          <w:rFonts w:ascii="Calibri" w:hAnsi="Calibri" w:cs="Calibri"/>
        </w:rPr>
      </w:pPr>
      <w:r w:rsidRPr="002F53F8">
        <w:rPr>
          <w:rFonts w:ascii="Calibri" w:hAnsi="Calibri" w:cs="Calibri"/>
        </w:rPr>
        <w:t xml:space="preserve">Podpis Naczelnika Wydziału merytorycznego, </w:t>
      </w:r>
    </w:p>
    <w:p w14:paraId="54B3A6AD" w14:textId="3F34D4DA" w:rsidR="00610160" w:rsidRPr="002F53F8" w:rsidRDefault="00610160" w:rsidP="002F53F8">
      <w:pPr>
        <w:pStyle w:val="Tekstpodstawowy"/>
        <w:rPr>
          <w:rFonts w:ascii="Calibri" w:hAnsi="Calibri" w:cs="Calibri"/>
        </w:rPr>
      </w:pPr>
      <w:r w:rsidRPr="002F53F8">
        <w:rPr>
          <w:rFonts w:ascii="Calibri" w:hAnsi="Calibri" w:cs="Calibri"/>
        </w:rPr>
        <w:t>zatwierdzającego rozeznanie</w:t>
      </w:r>
    </w:p>
    <w:p w14:paraId="68D69745" w14:textId="77777777" w:rsidR="001D61C3" w:rsidRPr="002F53F8" w:rsidRDefault="001D61C3" w:rsidP="002F53F8">
      <w:pPr>
        <w:pStyle w:val="Tekstpodstawowy"/>
        <w:rPr>
          <w:rFonts w:ascii="Calibri" w:hAnsi="Calibri" w:cs="Calibri"/>
        </w:rPr>
      </w:pPr>
    </w:p>
    <w:p w14:paraId="39B4BB49" w14:textId="00EA95D8" w:rsidR="00610160" w:rsidRPr="002F53F8" w:rsidRDefault="00610160" w:rsidP="002F53F8">
      <w:pPr>
        <w:pStyle w:val="Tekstpodstawowy"/>
        <w:rPr>
          <w:rFonts w:ascii="Calibri" w:hAnsi="Calibri" w:cs="Calibri"/>
        </w:rPr>
      </w:pPr>
      <w:r w:rsidRPr="002F53F8">
        <w:rPr>
          <w:rFonts w:ascii="Calibri" w:hAnsi="Calibri" w:cs="Calibri"/>
        </w:rPr>
        <w:t>…………………………………………………..</w:t>
      </w:r>
    </w:p>
    <w:p w14:paraId="6581B3BD" w14:textId="77777777" w:rsidR="00610160" w:rsidRPr="002F53F8" w:rsidRDefault="00610160" w:rsidP="002F53F8">
      <w:pPr>
        <w:pStyle w:val="Tekstpodstawowy"/>
        <w:rPr>
          <w:rFonts w:ascii="Calibri" w:hAnsi="Calibri" w:cs="Calibri"/>
        </w:rPr>
      </w:pPr>
      <w:r w:rsidRPr="002F53F8">
        <w:rPr>
          <w:rFonts w:ascii="Calibri" w:hAnsi="Calibri" w:cs="Calibri"/>
        </w:rPr>
        <w:t xml:space="preserve">Podpis Zamawiającego </w:t>
      </w:r>
    </w:p>
    <w:p w14:paraId="3BD939CB" w14:textId="1F790F1C" w:rsidR="00610160" w:rsidRPr="002F53F8" w:rsidRDefault="00610160" w:rsidP="002F53F8">
      <w:pPr>
        <w:pStyle w:val="Tekstpodstawowy"/>
        <w:rPr>
          <w:rFonts w:ascii="Calibri" w:hAnsi="Calibri" w:cs="Calibri"/>
        </w:rPr>
      </w:pPr>
      <w:r w:rsidRPr="002F53F8">
        <w:rPr>
          <w:rFonts w:ascii="Calibri" w:hAnsi="Calibri" w:cs="Calibri"/>
        </w:rPr>
        <w:t>zatwierdzającego postępowanie</w:t>
      </w:r>
    </w:p>
    <w:p w14:paraId="178AFC50" w14:textId="7441034C" w:rsidR="00D366E8" w:rsidRPr="002F53F8" w:rsidRDefault="00D366E8" w:rsidP="002F53F8">
      <w:pPr>
        <w:pStyle w:val="Tekstpodstawowy"/>
        <w:rPr>
          <w:rFonts w:ascii="Calibri" w:hAnsi="Calibri" w:cs="Calibri"/>
        </w:rPr>
      </w:pPr>
      <w:r w:rsidRPr="002F53F8">
        <w:rPr>
          <w:rFonts w:ascii="Calibri" w:hAnsi="Calibri" w:cs="Calibri"/>
          <w:i/>
          <w:iCs/>
        </w:rPr>
        <w:t>* niepotrzebne skreślić</w:t>
      </w:r>
    </w:p>
    <w:sectPr w:rsidR="00D366E8" w:rsidRPr="002F53F8" w:rsidSect="00826FBE">
      <w:footerReference w:type="default" r:id="rId8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4F4FF3" w14:textId="77777777" w:rsidR="00DD2010" w:rsidRDefault="00DD2010" w:rsidP="00826FBE">
      <w:pPr>
        <w:spacing w:after="0" w:line="240" w:lineRule="auto"/>
      </w:pPr>
      <w:r>
        <w:separator/>
      </w:r>
    </w:p>
  </w:endnote>
  <w:endnote w:type="continuationSeparator" w:id="0">
    <w:p w14:paraId="56646C17" w14:textId="77777777" w:rsidR="00DD2010" w:rsidRDefault="00DD2010" w:rsidP="00826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12801896"/>
      <w:docPartObj>
        <w:docPartGallery w:val="Page Numbers (Bottom of Page)"/>
        <w:docPartUnique/>
      </w:docPartObj>
    </w:sdtPr>
    <w:sdtEndPr/>
    <w:sdtContent>
      <w:p w14:paraId="0F1FDB02" w14:textId="24A824C6" w:rsidR="00826FBE" w:rsidRDefault="00826FB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E73BE0D" w14:textId="77777777" w:rsidR="00826FBE" w:rsidRDefault="00826FB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263751" w14:textId="77777777" w:rsidR="00DD2010" w:rsidRDefault="00DD2010" w:rsidP="00826FBE">
      <w:pPr>
        <w:spacing w:after="0" w:line="240" w:lineRule="auto"/>
      </w:pPr>
      <w:r>
        <w:separator/>
      </w:r>
    </w:p>
  </w:footnote>
  <w:footnote w:type="continuationSeparator" w:id="0">
    <w:p w14:paraId="32F33343" w14:textId="77777777" w:rsidR="00DD2010" w:rsidRDefault="00DD2010" w:rsidP="00826F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1F"/>
    <w:multiLevelType w:val="singleLevel"/>
    <w:tmpl w:val="0000001F"/>
    <w:name w:val="WW8Num3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23"/>
    <w:multiLevelType w:val="singleLevel"/>
    <w:tmpl w:val="00000023"/>
    <w:name w:val="WW8Num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32"/>
    <w:multiLevelType w:val="singleLevel"/>
    <w:tmpl w:val="00000032"/>
    <w:name w:val="WW8Num49"/>
    <w:lvl w:ilvl="0">
      <w:start w:val="1"/>
      <w:numFmt w:val="decimal"/>
      <w:lvlText w:val="%1."/>
      <w:lvlJc w:val="left"/>
      <w:pPr>
        <w:tabs>
          <w:tab w:val="num" w:pos="624"/>
        </w:tabs>
        <w:ind w:left="624" w:hanging="624"/>
      </w:pPr>
    </w:lvl>
  </w:abstractNum>
  <w:abstractNum w:abstractNumId="3" w15:restartNumberingAfterBreak="0">
    <w:nsid w:val="0000003B"/>
    <w:multiLevelType w:val="singleLevel"/>
    <w:tmpl w:val="0000003B"/>
    <w:name w:val="WW8Num5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4" w15:restartNumberingAfterBreak="0">
    <w:nsid w:val="001E1D14"/>
    <w:multiLevelType w:val="hybridMultilevel"/>
    <w:tmpl w:val="27F2DB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76329E"/>
    <w:multiLevelType w:val="hybridMultilevel"/>
    <w:tmpl w:val="205CDE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B94454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/>
        <w:strike w:val="0"/>
      </w:rPr>
    </w:lvl>
    <w:lvl w:ilvl="2" w:tplc="895AA78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68B256D"/>
    <w:multiLevelType w:val="hybridMultilevel"/>
    <w:tmpl w:val="D9565D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1B2C6D"/>
    <w:multiLevelType w:val="hybridMultilevel"/>
    <w:tmpl w:val="52C841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47396B"/>
    <w:multiLevelType w:val="hybridMultilevel"/>
    <w:tmpl w:val="D4D0AEC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471649C"/>
    <w:multiLevelType w:val="hybridMultilevel"/>
    <w:tmpl w:val="503092DC"/>
    <w:lvl w:ilvl="0" w:tplc="8586C708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ascii="Times New Roman" w:eastAsia="Calibri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abstractNum w:abstractNumId="10" w15:restartNumberingAfterBreak="0">
    <w:nsid w:val="16161161"/>
    <w:multiLevelType w:val="hybridMultilevel"/>
    <w:tmpl w:val="73F6375E"/>
    <w:lvl w:ilvl="0" w:tplc="8AF207C6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5B4103"/>
    <w:multiLevelType w:val="hybridMultilevel"/>
    <w:tmpl w:val="6B5E89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E44180"/>
    <w:multiLevelType w:val="multilevel"/>
    <w:tmpl w:val="DFC88CEC"/>
    <w:name w:val="NumPar"/>
    <w:lvl w:ilvl="0">
      <w:start w:val="1"/>
      <w:numFmt w:val="decimal"/>
      <w:pStyle w:val="NumPar4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Text1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9777AFB"/>
    <w:multiLevelType w:val="hybridMultilevel"/>
    <w:tmpl w:val="0AB8ABA2"/>
    <w:lvl w:ilvl="0" w:tplc="0415000F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873096"/>
    <w:multiLevelType w:val="hybridMultilevel"/>
    <w:tmpl w:val="577A6C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DD4B0A"/>
    <w:multiLevelType w:val="hybridMultilevel"/>
    <w:tmpl w:val="AB349A96"/>
    <w:lvl w:ilvl="0" w:tplc="B5ECA09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13E81A9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Theme="minorHAnsi" w:hAnsi="Times New Roman"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DAF4E22"/>
    <w:multiLevelType w:val="hybridMultilevel"/>
    <w:tmpl w:val="B1C2DE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ED15DE"/>
    <w:multiLevelType w:val="hybridMultilevel"/>
    <w:tmpl w:val="580E7C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4B75CB"/>
    <w:multiLevelType w:val="hybridMultilevel"/>
    <w:tmpl w:val="6C82307C"/>
    <w:lvl w:ilvl="0" w:tplc="B5ECA09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FDF5952"/>
    <w:multiLevelType w:val="hybridMultilevel"/>
    <w:tmpl w:val="E5349F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8526F5"/>
    <w:multiLevelType w:val="hybridMultilevel"/>
    <w:tmpl w:val="4EFCA922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E1012A"/>
    <w:multiLevelType w:val="hybridMultilevel"/>
    <w:tmpl w:val="E820991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4141EFC"/>
    <w:multiLevelType w:val="hybridMultilevel"/>
    <w:tmpl w:val="3556A4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20640D"/>
    <w:multiLevelType w:val="hybridMultilevel"/>
    <w:tmpl w:val="3EF225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AF5C7C"/>
    <w:multiLevelType w:val="hybridMultilevel"/>
    <w:tmpl w:val="03204034"/>
    <w:lvl w:ilvl="0" w:tplc="8FDA4818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AB16D3"/>
    <w:multiLevelType w:val="hybridMultilevel"/>
    <w:tmpl w:val="A03497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4305A8"/>
    <w:multiLevelType w:val="hybridMultilevel"/>
    <w:tmpl w:val="14C8A9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05547F"/>
    <w:multiLevelType w:val="hybridMultilevel"/>
    <w:tmpl w:val="66F4FF7E"/>
    <w:lvl w:ilvl="0" w:tplc="3A6A6B9E">
      <w:start w:val="1"/>
      <w:numFmt w:val="decimal"/>
      <w:pStyle w:val="NumPar1"/>
      <w:lvlText w:val="%1)"/>
      <w:lvlJc w:val="left"/>
      <w:pPr>
        <w:ind w:left="1413" w:hanging="705"/>
      </w:pPr>
      <w:rPr>
        <w:rFonts w:hint="default"/>
        <w:sz w:val="19"/>
        <w:szCs w:val="19"/>
      </w:rPr>
    </w:lvl>
    <w:lvl w:ilvl="1" w:tplc="04150019" w:tentative="1">
      <w:start w:val="1"/>
      <w:numFmt w:val="lowerLetter"/>
      <w:pStyle w:val="NumPar2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pStyle w:val="NumPar3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7679766">
    <w:abstractNumId w:val="10"/>
  </w:num>
  <w:num w:numId="2" w16cid:durableId="1283226300">
    <w:abstractNumId w:val="25"/>
  </w:num>
  <w:num w:numId="3" w16cid:durableId="1810710269">
    <w:abstractNumId w:val="21"/>
  </w:num>
  <w:num w:numId="4" w16cid:durableId="1399401095">
    <w:abstractNumId w:val="22"/>
  </w:num>
  <w:num w:numId="5" w16cid:durableId="824469433">
    <w:abstractNumId w:val="19"/>
  </w:num>
  <w:num w:numId="6" w16cid:durableId="531724719">
    <w:abstractNumId w:val="5"/>
  </w:num>
  <w:num w:numId="7" w16cid:durableId="1107696505">
    <w:abstractNumId w:val="9"/>
  </w:num>
  <w:num w:numId="8" w16cid:durableId="1947423196">
    <w:abstractNumId w:val="4"/>
  </w:num>
  <w:num w:numId="9" w16cid:durableId="1561557720">
    <w:abstractNumId w:val="24"/>
  </w:num>
  <w:num w:numId="10" w16cid:durableId="877623210">
    <w:abstractNumId w:val="17"/>
  </w:num>
  <w:num w:numId="11" w16cid:durableId="1390228712">
    <w:abstractNumId w:val="14"/>
  </w:num>
  <w:num w:numId="12" w16cid:durableId="1277709487">
    <w:abstractNumId w:val="11"/>
  </w:num>
  <w:num w:numId="13" w16cid:durableId="772170277">
    <w:abstractNumId w:val="26"/>
  </w:num>
  <w:num w:numId="14" w16cid:durableId="1950620167">
    <w:abstractNumId w:val="23"/>
  </w:num>
  <w:num w:numId="15" w16cid:durableId="2047244656">
    <w:abstractNumId w:val="16"/>
  </w:num>
  <w:num w:numId="16" w16cid:durableId="476265056">
    <w:abstractNumId w:val="27"/>
  </w:num>
  <w:num w:numId="17" w16cid:durableId="181575695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17742731">
    <w:abstractNumId w:val="18"/>
  </w:num>
  <w:num w:numId="19" w16cid:durableId="752704304">
    <w:abstractNumId w:val="8"/>
  </w:num>
  <w:num w:numId="20" w16cid:durableId="2091727419">
    <w:abstractNumId w:val="15"/>
  </w:num>
  <w:num w:numId="21" w16cid:durableId="365720077">
    <w:abstractNumId w:val="6"/>
  </w:num>
  <w:num w:numId="22" w16cid:durableId="1249729955">
    <w:abstractNumId w:val="7"/>
  </w:num>
  <w:num w:numId="23" w16cid:durableId="369232320">
    <w:abstractNumId w:val="20"/>
  </w:num>
  <w:num w:numId="24" w16cid:durableId="1624656809">
    <w:abstractNumId w:val="13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2A07"/>
    <w:rsid w:val="00047B0C"/>
    <w:rsid w:val="00052CEC"/>
    <w:rsid w:val="00054CFC"/>
    <w:rsid w:val="000552E1"/>
    <w:rsid w:val="000610FD"/>
    <w:rsid w:val="00061BD2"/>
    <w:rsid w:val="0006428B"/>
    <w:rsid w:val="00081868"/>
    <w:rsid w:val="00084568"/>
    <w:rsid w:val="000A4A88"/>
    <w:rsid w:val="000B1E3D"/>
    <w:rsid w:val="000B3ABA"/>
    <w:rsid w:val="000B6EB6"/>
    <w:rsid w:val="000D7CD5"/>
    <w:rsid w:val="001025B1"/>
    <w:rsid w:val="0010452A"/>
    <w:rsid w:val="001102AA"/>
    <w:rsid w:val="001134B9"/>
    <w:rsid w:val="001137A8"/>
    <w:rsid w:val="001151F2"/>
    <w:rsid w:val="00116EF3"/>
    <w:rsid w:val="001370F8"/>
    <w:rsid w:val="00152CF4"/>
    <w:rsid w:val="001C085C"/>
    <w:rsid w:val="001C343A"/>
    <w:rsid w:val="001C3F47"/>
    <w:rsid w:val="001C4F5A"/>
    <w:rsid w:val="001D2CED"/>
    <w:rsid w:val="001D408E"/>
    <w:rsid w:val="001D61C3"/>
    <w:rsid w:val="001F0773"/>
    <w:rsid w:val="001F1621"/>
    <w:rsid w:val="001F4D47"/>
    <w:rsid w:val="00276365"/>
    <w:rsid w:val="0027723A"/>
    <w:rsid w:val="00283572"/>
    <w:rsid w:val="00283F00"/>
    <w:rsid w:val="0028576D"/>
    <w:rsid w:val="002A6100"/>
    <w:rsid w:val="002B013E"/>
    <w:rsid w:val="002B1F74"/>
    <w:rsid w:val="002B35E3"/>
    <w:rsid w:val="002C7FAF"/>
    <w:rsid w:val="002D2A03"/>
    <w:rsid w:val="002E30B5"/>
    <w:rsid w:val="002E6B78"/>
    <w:rsid w:val="002F53F8"/>
    <w:rsid w:val="003074C5"/>
    <w:rsid w:val="00320AD4"/>
    <w:rsid w:val="0032158B"/>
    <w:rsid w:val="00325549"/>
    <w:rsid w:val="003469E0"/>
    <w:rsid w:val="003544F1"/>
    <w:rsid w:val="00364395"/>
    <w:rsid w:val="00371D46"/>
    <w:rsid w:val="00377286"/>
    <w:rsid w:val="003A0043"/>
    <w:rsid w:val="003A2A51"/>
    <w:rsid w:val="003A67EF"/>
    <w:rsid w:val="003D3185"/>
    <w:rsid w:val="00410839"/>
    <w:rsid w:val="0044321C"/>
    <w:rsid w:val="00447A67"/>
    <w:rsid w:val="0045494F"/>
    <w:rsid w:val="004553AF"/>
    <w:rsid w:val="004656CD"/>
    <w:rsid w:val="00481424"/>
    <w:rsid w:val="00487A1E"/>
    <w:rsid w:val="00492106"/>
    <w:rsid w:val="00492D45"/>
    <w:rsid w:val="004A68E7"/>
    <w:rsid w:val="004D1DC8"/>
    <w:rsid w:val="004D2FFE"/>
    <w:rsid w:val="004D548E"/>
    <w:rsid w:val="004D639A"/>
    <w:rsid w:val="004F639E"/>
    <w:rsid w:val="00511224"/>
    <w:rsid w:val="00523D0A"/>
    <w:rsid w:val="0052414A"/>
    <w:rsid w:val="00532E72"/>
    <w:rsid w:val="005336B1"/>
    <w:rsid w:val="0053642E"/>
    <w:rsid w:val="0056659E"/>
    <w:rsid w:val="005829B7"/>
    <w:rsid w:val="00591B21"/>
    <w:rsid w:val="00596175"/>
    <w:rsid w:val="005D7B7D"/>
    <w:rsid w:val="005E36E3"/>
    <w:rsid w:val="005F67F4"/>
    <w:rsid w:val="00610160"/>
    <w:rsid w:val="00626F8D"/>
    <w:rsid w:val="006303F8"/>
    <w:rsid w:val="00636F76"/>
    <w:rsid w:val="00642641"/>
    <w:rsid w:val="00655CE2"/>
    <w:rsid w:val="006859E6"/>
    <w:rsid w:val="00685AF5"/>
    <w:rsid w:val="00690A64"/>
    <w:rsid w:val="006919CD"/>
    <w:rsid w:val="00695A74"/>
    <w:rsid w:val="006B0677"/>
    <w:rsid w:val="006B3793"/>
    <w:rsid w:val="006C4CA0"/>
    <w:rsid w:val="006C64D7"/>
    <w:rsid w:val="006D2622"/>
    <w:rsid w:val="006D4DBF"/>
    <w:rsid w:val="006E162A"/>
    <w:rsid w:val="00702634"/>
    <w:rsid w:val="00707634"/>
    <w:rsid w:val="00725F50"/>
    <w:rsid w:val="0073270B"/>
    <w:rsid w:val="00744E61"/>
    <w:rsid w:val="007560E5"/>
    <w:rsid w:val="00760A41"/>
    <w:rsid w:val="0078281A"/>
    <w:rsid w:val="0078675E"/>
    <w:rsid w:val="00793DEE"/>
    <w:rsid w:val="007A2043"/>
    <w:rsid w:val="007C60EE"/>
    <w:rsid w:val="007D5480"/>
    <w:rsid w:val="007F7A06"/>
    <w:rsid w:val="00800CF0"/>
    <w:rsid w:val="008065BF"/>
    <w:rsid w:val="008121E5"/>
    <w:rsid w:val="00813745"/>
    <w:rsid w:val="00815D4A"/>
    <w:rsid w:val="0082416B"/>
    <w:rsid w:val="00826FBE"/>
    <w:rsid w:val="0083369F"/>
    <w:rsid w:val="008450C8"/>
    <w:rsid w:val="00851FD2"/>
    <w:rsid w:val="00855D5B"/>
    <w:rsid w:val="00865D3C"/>
    <w:rsid w:val="00874163"/>
    <w:rsid w:val="00881B49"/>
    <w:rsid w:val="0088374A"/>
    <w:rsid w:val="008A27FB"/>
    <w:rsid w:val="008B2CBA"/>
    <w:rsid w:val="008B4B44"/>
    <w:rsid w:val="008D7F63"/>
    <w:rsid w:val="008D7F85"/>
    <w:rsid w:val="008E3464"/>
    <w:rsid w:val="008E3C71"/>
    <w:rsid w:val="00900876"/>
    <w:rsid w:val="00917C3C"/>
    <w:rsid w:val="009261B0"/>
    <w:rsid w:val="00931B3D"/>
    <w:rsid w:val="009446CC"/>
    <w:rsid w:val="0094697C"/>
    <w:rsid w:val="00951BF7"/>
    <w:rsid w:val="00955C67"/>
    <w:rsid w:val="009569A2"/>
    <w:rsid w:val="00966AFE"/>
    <w:rsid w:val="00971DBD"/>
    <w:rsid w:val="009732D4"/>
    <w:rsid w:val="0097573C"/>
    <w:rsid w:val="009757D9"/>
    <w:rsid w:val="00986F94"/>
    <w:rsid w:val="00993A6C"/>
    <w:rsid w:val="009A4891"/>
    <w:rsid w:val="009B5D19"/>
    <w:rsid w:val="009C489D"/>
    <w:rsid w:val="009E1EDC"/>
    <w:rsid w:val="00A0014D"/>
    <w:rsid w:val="00A0564A"/>
    <w:rsid w:val="00A1221F"/>
    <w:rsid w:val="00A21436"/>
    <w:rsid w:val="00A23D36"/>
    <w:rsid w:val="00A40EBC"/>
    <w:rsid w:val="00A43D41"/>
    <w:rsid w:val="00A57B9A"/>
    <w:rsid w:val="00A614D8"/>
    <w:rsid w:val="00A63FB4"/>
    <w:rsid w:val="00A65763"/>
    <w:rsid w:val="00A81363"/>
    <w:rsid w:val="00A87801"/>
    <w:rsid w:val="00A915C1"/>
    <w:rsid w:val="00A9333C"/>
    <w:rsid w:val="00AA0072"/>
    <w:rsid w:val="00AA73E9"/>
    <w:rsid w:val="00AB051F"/>
    <w:rsid w:val="00AB0E21"/>
    <w:rsid w:val="00AB1719"/>
    <w:rsid w:val="00AB20F5"/>
    <w:rsid w:val="00AB56D1"/>
    <w:rsid w:val="00AC1269"/>
    <w:rsid w:val="00AC4E05"/>
    <w:rsid w:val="00AC6530"/>
    <w:rsid w:val="00AF34DB"/>
    <w:rsid w:val="00B33969"/>
    <w:rsid w:val="00B35B0E"/>
    <w:rsid w:val="00B3700E"/>
    <w:rsid w:val="00B45501"/>
    <w:rsid w:val="00B57C04"/>
    <w:rsid w:val="00B6288D"/>
    <w:rsid w:val="00B652A7"/>
    <w:rsid w:val="00B6695E"/>
    <w:rsid w:val="00B829FD"/>
    <w:rsid w:val="00B863F9"/>
    <w:rsid w:val="00B95196"/>
    <w:rsid w:val="00BB05AE"/>
    <w:rsid w:val="00BB1E58"/>
    <w:rsid w:val="00BC3ABA"/>
    <w:rsid w:val="00BD341C"/>
    <w:rsid w:val="00BD6DE5"/>
    <w:rsid w:val="00BE7FDD"/>
    <w:rsid w:val="00BF204F"/>
    <w:rsid w:val="00BF7317"/>
    <w:rsid w:val="00C01351"/>
    <w:rsid w:val="00C02603"/>
    <w:rsid w:val="00C04FE9"/>
    <w:rsid w:val="00C2011D"/>
    <w:rsid w:val="00C32A16"/>
    <w:rsid w:val="00C47D2D"/>
    <w:rsid w:val="00C57161"/>
    <w:rsid w:val="00C65CB6"/>
    <w:rsid w:val="00C762B4"/>
    <w:rsid w:val="00C83532"/>
    <w:rsid w:val="00C9511E"/>
    <w:rsid w:val="00C95CEF"/>
    <w:rsid w:val="00CA3E77"/>
    <w:rsid w:val="00CC2BFF"/>
    <w:rsid w:val="00CC5DD3"/>
    <w:rsid w:val="00CC600E"/>
    <w:rsid w:val="00CD10A9"/>
    <w:rsid w:val="00CD539F"/>
    <w:rsid w:val="00CE1238"/>
    <w:rsid w:val="00CE4769"/>
    <w:rsid w:val="00CF2A07"/>
    <w:rsid w:val="00D01B39"/>
    <w:rsid w:val="00D15B31"/>
    <w:rsid w:val="00D1639F"/>
    <w:rsid w:val="00D2274F"/>
    <w:rsid w:val="00D324AF"/>
    <w:rsid w:val="00D366E8"/>
    <w:rsid w:val="00D36D1F"/>
    <w:rsid w:val="00D43AD6"/>
    <w:rsid w:val="00D44E0E"/>
    <w:rsid w:val="00D50D11"/>
    <w:rsid w:val="00D5299E"/>
    <w:rsid w:val="00D8060C"/>
    <w:rsid w:val="00DA10FC"/>
    <w:rsid w:val="00DD1666"/>
    <w:rsid w:val="00DD2010"/>
    <w:rsid w:val="00E06D9A"/>
    <w:rsid w:val="00E11026"/>
    <w:rsid w:val="00E317D5"/>
    <w:rsid w:val="00E372DB"/>
    <w:rsid w:val="00E41969"/>
    <w:rsid w:val="00E433F1"/>
    <w:rsid w:val="00E457C0"/>
    <w:rsid w:val="00E801AC"/>
    <w:rsid w:val="00EA49CC"/>
    <w:rsid w:val="00EA6456"/>
    <w:rsid w:val="00EB3B24"/>
    <w:rsid w:val="00EC257D"/>
    <w:rsid w:val="00EC6DA8"/>
    <w:rsid w:val="00ED009B"/>
    <w:rsid w:val="00ED2D1C"/>
    <w:rsid w:val="00EE03EF"/>
    <w:rsid w:val="00EE0D09"/>
    <w:rsid w:val="00EF18D5"/>
    <w:rsid w:val="00EF346E"/>
    <w:rsid w:val="00F1310C"/>
    <w:rsid w:val="00F14C9F"/>
    <w:rsid w:val="00F16E69"/>
    <w:rsid w:val="00F207AB"/>
    <w:rsid w:val="00F23888"/>
    <w:rsid w:val="00F246DD"/>
    <w:rsid w:val="00F274A1"/>
    <w:rsid w:val="00F346C6"/>
    <w:rsid w:val="00F346D4"/>
    <w:rsid w:val="00F5402F"/>
    <w:rsid w:val="00F57739"/>
    <w:rsid w:val="00F70FA1"/>
    <w:rsid w:val="00F71734"/>
    <w:rsid w:val="00F86FB0"/>
    <w:rsid w:val="00FB7738"/>
    <w:rsid w:val="00FD4DBB"/>
    <w:rsid w:val="00FF0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420352"/>
  <w15:chartTrackingRefBased/>
  <w15:docId w15:val="{EFD9BF0F-6D0A-4EBA-BEBC-589DD10F7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0014D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C2011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8D7F85"/>
    <w:pPr>
      <w:keepNext/>
      <w:suppressAutoHyphens/>
      <w:spacing w:after="0" w:line="360" w:lineRule="auto"/>
      <w:ind w:left="1440" w:hanging="360"/>
      <w:jc w:val="both"/>
      <w:outlineLvl w:val="1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D7F85"/>
    <w:pPr>
      <w:keepNext/>
      <w:suppressAutoHyphens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uiPriority w:val="99"/>
    <w:unhideWhenUsed/>
    <w:qFormat/>
    <w:rsid w:val="008D7F85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D7F85"/>
    <w:pPr>
      <w:suppressAutoHyphens/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A0014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agwek1Znak">
    <w:name w:val="Nagłówek 1 Znak"/>
    <w:basedOn w:val="Domylnaczcionkaakapitu"/>
    <w:link w:val="Nagwek1"/>
    <w:uiPriority w:val="99"/>
    <w:rsid w:val="00C2011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kapitzlist">
    <w:name w:val="List Paragraph"/>
    <w:aliases w:val="CW_Lista,maz_wyliczenie,opis dzialania,K-P_odwolanie,A_wyliczenie,Akapit z listą5,normalny tekst"/>
    <w:basedOn w:val="Normalny"/>
    <w:link w:val="AkapitzlistZnak1"/>
    <w:uiPriority w:val="34"/>
    <w:qFormat/>
    <w:rsid w:val="00A1221F"/>
    <w:pPr>
      <w:ind w:left="720"/>
      <w:contextualSpacing/>
    </w:pPr>
  </w:style>
  <w:style w:type="table" w:styleId="Tabela-Siatka">
    <w:name w:val="Table Grid"/>
    <w:basedOn w:val="Standardowy"/>
    <w:uiPriority w:val="39"/>
    <w:rsid w:val="00A65763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Odwoanieprzypisudolnego">
    <w:name w:val="footnote reference"/>
    <w:basedOn w:val="Domylnaczcionkaakapitu"/>
    <w:uiPriority w:val="99"/>
    <w:semiHidden/>
    <w:unhideWhenUsed/>
    <w:rsid w:val="00A65763"/>
    <w:rPr>
      <w:vertAlign w:val="superscript"/>
    </w:rPr>
  </w:style>
  <w:style w:type="paragraph" w:styleId="Tekstpodstawowy">
    <w:name w:val="Body Text"/>
    <w:basedOn w:val="Normalny"/>
    <w:link w:val="TekstpodstawowyZnak"/>
    <w:qFormat/>
    <w:rsid w:val="00EC257D"/>
    <w:pPr>
      <w:suppressAutoHyphens/>
      <w:spacing w:after="120" w:line="240" w:lineRule="auto"/>
    </w:pPr>
    <w:rPr>
      <w:rFonts w:ascii="Times New Roman" w:eastAsia="Times New Roman" w:hAnsi="Times New Roman"/>
      <w:kern w:val="1"/>
      <w:sz w:val="24"/>
      <w:szCs w:val="24"/>
      <w:lang w:val="x-none"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EC257D"/>
    <w:rPr>
      <w:rFonts w:ascii="Times New Roman" w:eastAsia="Times New Roman" w:hAnsi="Times New Roman" w:cs="Times New Roman"/>
      <w:kern w:val="1"/>
      <w:sz w:val="24"/>
      <w:szCs w:val="24"/>
      <w:lang w:val="x-none" w:eastAsia="ar-SA"/>
    </w:rPr>
  </w:style>
  <w:style w:type="character" w:styleId="Hipercze">
    <w:name w:val="Hyperlink"/>
    <w:uiPriority w:val="99"/>
    <w:unhideWhenUsed/>
    <w:rsid w:val="00EC257D"/>
    <w:rPr>
      <w:color w:val="0000FF"/>
      <w:u w:val="single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C257D"/>
    <w:pPr>
      <w:suppressAutoHyphens/>
      <w:spacing w:after="0" w:line="240" w:lineRule="auto"/>
    </w:pPr>
    <w:rPr>
      <w:rFonts w:ascii="Times New Roman" w:eastAsia="Times New Roman" w:hAnsi="Times New Roman"/>
      <w:kern w:val="1"/>
      <w:sz w:val="20"/>
      <w:szCs w:val="20"/>
      <w:lang w:val="x-none"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C257D"/>
    <w:rPr>
      <w:rFonts w:ascii="Times New Roman" w:eastAsia="Times New Roman" w:hAnsi="Times New Roman" w:cs="Times New Roman"/>
      <w:kern w:val="1"/>
      <w:sz w:val="20"/>
      <w:szCs w:val="20"/>
      <w:lang w:val="x-none" w:eastAsia="ar-SA"/>
    </w:rPr>
  </w:style>
  <w:style w:type="character" w:styleId="Pogrubienie">
    <w:name w:val="Strong"/>
    <w:uiPriority w:val="22"/>
    <w:qFormat/>
    <w:rsid w:val="00D8060C"/>
    <w:rPr>
      <w:b/>
      <w:bCs/>
    </w:rPr>
  </w:style>
  <w:style w:type="paragraph" w:styleId="Stopka">
    <w:name w:val="footer"/>
    <w:basedOn w:val="Normalny"/>
    <w:link w:val="StopkaZnak"/>
    <w:uiPriority w:val="99"/>
    <w:rsid w:val="00931B3D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/>
      <w:kern w:val="1"/>
      <w:sz w:val="20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931B3D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C4E05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4E05"/>
    <w:pPr>
      <w:suppressAutoHyphens w:val="0"/>
      <w:spacing w:after="200"/>
    </w:pPr>
    <w:rPr>
      <w:rFonts w:ascii="Calibri" w:eastAsia="Calibri" w:hAnsi="Calibri"/>
      <w:b/>
      <w:bCs/>
      <w:kern w:val="0"/>
      <w:lang w:val="pl-PL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4E05"/>
    <w:rPr>
      <w:rFonts w:ascii="Calibri" w:eastAsia="Calibri" w:hAnsi="Calibri" w:cs="Times New Roman"/>
      <w:b/>
      <w:bCs/>
      <w:kern w:val="1"/>
      <w:sz w:val="20"/>
      <w:szCs w:val="20"/>
      <w:lang w:val="x-none"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A0072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9"/>
    <w:rsid w:val="008D7F85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8D7F85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9"/>
    <w:rsid w:val="008D7F8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D7F85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paragraph" w:styleId="Podtytu">
    <w:name w:val="Subtitle"/>
    <w:basedOn w:val="Normalny"/>
    <w:next w:val="Tekstpodstawowy"/>
    <w:link w:val="PodtytuZnak"/>
    <w:uiPriority w:val="99"/>
    <w:qFormat/>
    <w:rsid w:val="008D7F85"/>
    <w:pPr>
      <w:suppressAutoHyphens/>
      <w:spacing w:after="0" w:line="36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character" w:customStyle="1" w:styleId="PodtytuZnak">
    <w:name w:val="Podtytuł Znak"/>
    <w:basedOn w:val="Domylnaczcionkaakapitu"/>
    <w:link w:val="Podtytu"/>
    <w:uiPriority w:val="99"/>
    <w:rsid w:val="008D7F85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"/>
    <w:uiPriority w:val="99"/>
    <w:qFormat/>
    <w:rsid w:val="008D7F85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kern w:val="1"/>
      <w:sz w:val="32"/>
      <w:szCs w:val="32"/>
      <w:lang w:eastAsia="ar-SA"/>
    </w:rPr>
  </w:style>
  <w:style w:type="character" w:customStyle="1" w:styleId="TytuZnak">
    <w:name w:val="Tytuł Znak"/>
    <w:basedOn w:val="Domylnaczcionkaakapitu"/>
    <w:link w:val="Tytu"/>
    <w:uiPriority w:val="99"/>
    <w:rsid w:val="008D7F85"/>
    <w:rPr>
      <w:rFonts w:ascii="Times New Roman" w:eastAsia="Times New Roman" w:hAnsi="Times New Roman" w:cs="Times New Roman"/>
      <w:b/>
      <w:bCs/>
      <w:kern w:val="1"/>
      <w:sz w:val="32"/>
      <w:szCs w:val="32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8D7F85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8D7F85"/>
  </w:style>
  <w:style w:type="character" w:customStyle="1" w:styleId="TekstkomentarzaZnak1">
    <w:name w:val="Tekst komentarza Znak1"/>
    <w:basedOn w:val="Domylnaczcionkaakapitu"/>
    <w:uiPriority w:val="99"/>
    <w:semiHidden/>
    <w:rsid w:val="008D7F85"/>
    <w:rPr>
      <w:sz w:val="20"/>
      <w:szCs w:val="20"/>
    </w:rPr>
  </w:style>
  <w:style w:type="numbering" w:customStyle="1" w:styleId="Bezlisty1">
    <w:name w:val="Bez listy1"/>
    <w:next w:val="Bezlisty"/>
    <w:uiPriority w:val="99"/>
    <w:semiHidden/>
    <w:unhideWhenUsed/>
    <w:rsid w:val="008D7F85"/>
  </w:style>
  <w:style w:type="character" w:styleId="UyteHipercze">
    <w:name w:val="FollowedHyperlink"/>
    <w:basedOn w:val="Domylnaczcionkaakapitu"/>
    <w:uiPriority w:val="99"/>
    <w:semiHidden/>
    <w:unhideWhenUsed/>
    <w:rsid w:val="008D7F85"/>
    <w:rPr>
      <w:color w:val="800080"/>
      <w:u w:val="single"/>
    </w:rPr>
  </w:style>
  <w:style w:type="character" w:customStyle="1" w:styleId="TekstdymkaZnak">
    <w:name w:val="Tekst dymka Znak"/>
    <w:link w:val="Tekstdymka"/>
    <w:uiPriority w:val="99"/>
    <w:semiHidden/>
    <w:rsid w:val="008D7F85"/>
    <w:rPr>
      <w:rFonts w:ascii="Segoe UI" w:eastAsia="Times New Roman" w:hAnsi="Segoe UI" w:cs="Segoe UI"/>
      <w:sz w:val="18"/>
      <w:szCs w:val="18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8D7F85"/>
    <w:pPr>
      <w:suppressAutoHyphens/>
      <w:spacing w:after="0" w:line="240" w:lineRule="auto"/>
    </w:pPr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TekstdymkaZnak1">
    <w:name w:val="Tekst dymka Znak1"/>
    <w:basedOn w:val="Domylnaczcionkaakapitu"/>
    <w:uiPriority w:val="99"/>
    <w:semiHidden/>
    <w:rsid w:val="008D7F85"/>
    <w:rPr>
      <w:rFonts w:ascii="Segoe UI" w:eastAsia="Calibr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rsid w:val="008D7F85"/>
    <w:pPr>
      <w:suppressAutoHyphens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odpunkt">
    <w:name w:val="podpunkt"/>
    <w:uiPriority w:val="99"/>
    <w:rsid w:val="008D7F85"/>
    <w:pPr>
      <w:tabs>
        <w:tab w:val="left" w:pos="-720"/>
      </w:tabs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semiHidden/>
    <w:rsid w:val="008D7F85"/>
    <w:pPr>
      <w:widowControl w:val="0"/>
      <w:tabs>
        <w:tab w:val="left" w:pos="360"/>
      </w:tabs>
      <w:suppressAutoHyphens/>
      <w:spacing w:after="0" w:line="360" w:lineRule="auto"/>
      <w:ind w:left="360"/>
      <w:jc w:val="both"/>
      <w:textAlignment w:val="baseline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8D7F8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uiPriority w:val="99"/>
    <w:rsid w:val="008D7F85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ar-SA"/>
    </w:rPr>
  </w:style>
  <w:style w:type="paragraph" w:styleId="Tekstpodstawowy2">
    <w:name w:val="Body Text 2"/>
    <w:basedOn w:val="Normalny"/>
    <w:link w:val="Tekstpodstawowy2Znak"/>
    <w:uiPriority w:val="99"/>
    <w:rsid w:val="008D7F85"/>
    <w:pPr>
      <w:suppressAutoHyphens/>
      <w:overflowPunct w:val="0"/>
      <w:autoSpaceDE w:val="0"/>
      <w:spacing w:after="120" w:line="480" w:lineRule="auto"/>
      <w:textAlignment w:val="baseline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D7F8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rsid w:val="008D7F85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8D7F8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Zwykytekst1">
    <w:name w:val="Zwykły tekst1"/>
    <w:basedOn w:val="Normalny"/>
    <w:rsid w:val="008D7F85"/>
    <w:pPr>
      <w:widowControl w:val="0"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ZnakZnakZnak1ZnakZnakZnakZnakZnakZnakZnak1ZnakZnakZnakZnakZnakZnakZnakZnakZnakZnak">
    <w:name w:val="Znak Znak Znak1 Znak Znak Znak Znak Znak Znak Znak1 Znak Znak Znak Znak Znak Znak Znak Znak Znak Znak"/>
    <w:basedOn w:val="Normalny"/>
    <w:uiPriority w:val="99"/>
    <w:rsid w:val="008D7F8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8D7F8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D7F85"/>
    <w:rPr>
      <w:rFonts w:ascii="Calibri" w:eastAsia="Calibri" w:hAnsi="Calibri" w:cs="Times New Roman"/>
      <w:sz w:val="20"/>
      <w:szCs w:val="20"/>
    </w:rPr>
  </w:style>
  <w:style w:type="character" w:customStyle="1" w:styleId="TematkomentarzaZnak1">
    <w:name w:val="Temat komentarza Znak1"/>
    <w:basedOn w:val="TekstkomentarzaZnak"/>
    <w:uiPriority w:val="99"/>
    <w:semiHidden/>
    <w:rsid w:val="008D7F85"/>
    <w:rPr>
      <w:rFonts w:ascii="Times New Roman" w:eastAsia="Times New Roman" w:hAnsi="Times New Roman" w:cs="Times New Roman"/>
      <w:b/>
      <w:bCs/>
      <w:kern w:val="1"/>
      <w:sz w:val="20"/>
      <w:szCs w:val="20"/>
      <w:lang w:val="x-none" w:eastAsia="ar-SA"/>
    </w:rPr>
  </w:style>
  <w:style w:type="paragraph" w:styleId="Poprawka">
    <w:name w:val="Revision"/>
    <w:hidden/>
    <w:uiPriority w:val="99"/>
    <w:semiHidden/>
    <w:rsid w:val="008D7F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kapitzlist1">
    <w:name w:val="Akapit z listą1"/>
    <w:basedOn w:val="Normalny"/>
    <w:link w:val="AkapitzlistZnak"/>
    <w:rsid w:val="008D7F85"/>
    <w:pPr>
      <w:ind w:left="720"/>
    </w:pPr>
    <w:rPr>
      <w:sz w:val="20"/>
      <w:szCs w:val="20"/>
    </w:rPr>
  </w:style>
  <w:style w:type="character" w:customStyle="1" w:styleId="AkapitzlistZnak">
    <w:name w:val="Akapit z listą Znak"/>
    <w:aliases w:val="normalny tekst Znak"/>
    <w:link w:val="Akapitzlist1"/>
    <w:rsid w:val="008D7F85"/>
    <w:rPr>
      <w:rFonts w:ascii="Calibri" w:eastAsia="Calibri" w:hAnsi="Calibri" w:cs="Times New Roman"/>
      <w:sz w:val="20"/>
      <w:szCs w:val="20"/>
    </w:rPr>
  </w:style>
  <w:style w:type="character" w:customStyle="1" w:styleId="BodyText3Char1">
    <w:name w:val="Body Text 3 Char1"/>
    <w:uiPriority w:val="99"/>
    <w:rsid w:val="008D7F85"/>
    <w:rPr>
      <w:rFonts w:eastAsia="Times New Roman"/>
      <w:kern w:val="1"/>
    </w:rPr>
  </w:style>
  <w:style w:type="character" w:customStyle="1" w:styleId="Odwoaniedokomentarza1">
    <w:name w:val="Odwołanie do komentarza1"/>
    <w:uiPriority w:val="99"/>
    <w:rsid w:val="008D7F85"/>
    <w:rPr>
      <w:sz w:val="16"/>
      <w:szCs w:val="16"/>
    </w:rPr>
  </w:style>
  <w:style w:type="paragraph" w:customStyle="1" w:styleId="Standard">
    <w:name w:val="Standard"/>
    <w:uiPriority w:val="99"/>
    <w:rsid w:val="008D7F85"/>
    <w:pPr>
      <w:widowControl w:val="0"/>
      <w:suppressAutoHyphens/>
      <w:autoSpaceDE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Tekstkomentarza1">
    <w:name w:val="Tekst komentarza1"/>
    <w:basedOn w:val="Normalny"/>
    <w:uiPriority w:val="99"/>
    <w:rsid w:val="008D7F85"/>
    <w:pPr>
      <w:widowControl w:val="0"/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paragraph" w:customStyle="1" w:styleId="NumPar1">
    <w:name w:val="NumPar 1"/>
    <w:basedOn w:val="Normalny"/>
    <w:next w:val="Normalny"/>
    <w:uiPriority w:val="99"/>
    <w:rsid w:val="008D7F85"/>
    <w:pPr>
      <w:numPr>
        <w:numId w:val="16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NumPar2">
    <w:name w:val="NumPar 2"/>
    <w:basedOn w:val="Normalny"/>
    <w:next w:val="Normalny"/>
    <w:uiPriority w:val="99"/>
    <w:rsid w:val="008D7F85"/>
    <w:pPr>
      <w:numPr>
        <w:ilvl w:val="1"/>
        <w:numId w:val="16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NumPar3">
    <w:name w:val="NumPar 3"/>
    <w:basedOn w:val="Normalny"/>
    <w:next w:val="Normalny"/>
    <w:uiPriority w:val="99"/>
    <w:rsid w:val="008D7F85"/>
    <w:pPr>
      <w:numPr>
        <w:ilvl w:val="2"/>
        <w:numId w:val="16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NumPar4">
    <w:name w:val="NumPar 4"/>
    <w:basedOn w:val="Normalny"/>
    <w:next w:val="Normalny"/>
    <w:uiPriority w:val="99"/>
    <w:rsid w:val="008D7F85"/>
    <w:pPr>
      <w:numPr>
        <w:numId w:val="17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DeltaViewInsertion">
    <w:name w:val="DeltaView Insertion"/>
    <w:uiPriority w:val="99"/>
    <w:rsid w:val="008D7F85"/>
    <w:rPr>
      <w:b/>
      <w:bCs/>
      <w:i/>
      <w:iCs/>
      <w:spacing w:val="0"/>
    </w:rPr>
  </w:style>
  <w:style w:type="character" w:customStyle="1" w:styleId="ZnakZnak2">
    <w:name w:val="Znak Znak2"/>
    <w:uiPriority w:val="99"/>
    <w:rsid w:val="008D7F85"/>
    <w:rPr>
      <w:sz w:val="24"/>
      <w:szCs w:val="24"/>
    </w:rPr>
  </w:style>
  <w:style w:type="paragraph" w:customStyle="1" w:styleId="Text1">
    <w:name w:val="Text 1"/>
    <w:basedOn w:val="Normalny"/>
    <w:uiPriority w:val="99"/>
    <w:rsid w:val="008D7F85"/>
    <w:pPr>
      <w:numPr>
        <w:ilvl w:val="3"/>
        <w:numId w:val="17"/>
      </w:numPr>
      <w:tabs>
        <w:tab w:val="clear" w:pos="850"/>
      </w:tabs>
      <w:spacing w:before="120" w:after="120" w:line="240" w:lineRule="auto"/>
      <w:ind w:firstLine="0"/>
      <w:jc w:val="both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SectionTitle">
    <w:name w:val="SectionTitle"/>
    <w:basedOn w:val="Normalny"/>
    <w:next w:val="Nagwek1"/>
    <w:uiPriority w:val="99"/>
    <w:rsid w:val="008D7F85"/>
    <w:pPr>
      <w:keepNext/>
      <w:spacing w:before="120" w:after="360" w:line="240" w:lineRule="auto"/>
      <w:jc w:val="center"/>
    </w:pPr>
    <w:rPr>
      <w:rFonts w:ascii="Times New Roman" w:eastAsia="Times New Roman" w:hAnsi="Times New Roman"/>
      <w:b/>
      <w:bCs/>
      <w:smallCaps/>
      <w:sz w:val="28"/>
      <w:szCs w:val="28"/>
      <w:lang w:eastAsia="en-GB"/>
    </w:rPr>
  </w:style>
  <w:style w:type="paragraph" w:styleId="Tekstpodstawowy3">
    <w:name w:val="Body Text 3"/>
    <w:basedOn w:val="Normalny"/>
    <w:link w:val="Tekstpodstawowy3Znak"/>
    <w:uiPriority w:val="99"/>
    <w:semiHidden/>
    <w:rsid w:val="008D7F85"/>
    <w:pPr>
      <w:widowControl w:val="0"/>
      <w:spacing w:after="120" w:line="240" w:lineRule="auto"/>
    </w:pPr>
    <w:rPr>
      <w:rFonts w:eastAsia="Times New Roman"/>
      <w:kern w:val="1"/>
      <w:sz w:val="20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8D7F85"/>
    <w:rPr>
      <w:rFonts w:ascii="Calibri" w:eastAsia="Times New Roman" w:hAnsi="Calibri" w:cs="Times New Roman"/>
      <w:kern w:val="1"/>
      <w:sz w:val="20"/>
      <w:szCs w:val="20"/>
      <w:lang w:eastAsia="pl-PL"/>
    </w:rPr>
  </w:style>
  <w:style w:type="paragraph" w:customStyle="1" w:styleId="Default">
    <w:name w:val="Default"/>
    <w:rsid w:val="008D7F8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paragraph" w:customStyle="1" w:styleId="Tekstpodstawowywcity21">
    <w:name w:val="Tekst podstawowy wcięty 21"/>
    <w:basedOn w:val="Normalny"/>
    <w:rsid w:val="008D7F85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kstpodstawowywcity0">
    <w:name w:val="Tekst podstawowy wci?ty"/>
    <w:basedOn w:val="Normalny"/>
    <w:rsid w:val="008D7F85"/>
    <w:pPr>
      <w:suppressAutoHyphens/>
      <w:overflowPunct w:val="0"/>
      <w:autoSpaceDE w:val="0"/>
      <w:spacing w:after="0" w:line="240" w:lineRule="auto"/>
      <w:ind w:firstLine="567"/>
      <w:textAlignment w:val="baseline"/>
    </w:pPr>
    <w:rPr>
      <w:rFonts w:ascii="Times New Roman" w:eastAsia="Times New Roman" w:hAnsi="Times New Roman"/>
      <w:b/>
      <w:sz w:val="24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D7F85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D7F8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uiPriority w:val="99"/>
    <w:semiHidden/>
    <w:unhideWhenUsed/>
    <w:rsid w:val="008D7F85"/>
    <w:rPr>
      <w:vertAlign w:val="superscript"/>
    </w:rPr>
  </w:style>
  <w:style w:type="paragraph" w:customStyle="1" w:styleId="arimr">
    <w:name w:val="arimr"/>
    <w:basedOn w:val="Normalny"/>
    <w:rsid w:val="008D7F85"/>
    <w:pPr>
      <w:widowControl w:val="0"/>
      <w:suppressAutoHyphens/>
      <w:snapToGrid w:val="0"/>
      <w:spacing w:after="0" w:line="360" w:lineRule="auto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customStyle="1" w:styleId="px-2">
    <w:name w:val="px-2"/>
    <w:basedOn w:val="Normalny"/>
    <w:rsid w:val="008D7F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8D7F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1">
    <w:name w:val="Akapit z listą Znak1"/>
    <w:aliases w:val="CW_Lista Znak,maz_wyliczenie Znak,opis dzialania Znak,K-P_odwolanie Znak,A_wyliczenie Znak,Akapit z listą5 Znak,normalny tekst Znak1"/>
    <w:link w:val="Akapitzlist"/>
    <w:uiPriority w:val="34"/>
    <w:rsid w:val="008D7F85"/>
    <w:rPr>
      <w:rFonts w:ascii="Calibri" w:eastAsia="Calibri" w:hAnsi="Calibri" w:cs="Times New Roman"/>
    </w:rPr>
  </w:style>
  <w:style w:type="paragraph" w:styleId="Zwykytekst">
    <w:name w:val="Plain Text"/>
    <w:basedOn w:val="Normalny"/>
    <w:link w:val="ZwykytekstZnak"/>
    <w:uiPriority w:val="99"/>
    <w:rsid w:val="008D7F85"/>
    <w:pPr>
      <w:autoSpaceDE w:val="0"/>
      <w:autoSpaceDN w:val="0"/>
      <w:spacing w:before="90" w:after="0" w:line="380" w:lineRule="atLeast"/>
      <w:jc w:val="both"/>
    </w:pPr>
    <w:rPr>
      <w:rFonts w:ascii="Courier New" w:eastAsia="Times New Roman" w:hAnsi="Courier New"/>
      <w:w w:val="89"/>
      <w:sz w:val="25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D7F85"/>
    <w:rPr>
      <w:rFonts w:ascii="Courier New" w:eastAsia="Times New Roman" w:hAnsi="Courier New" w:cs="Times New Roman"/>
      <w:w w:val="89"/>
      <w:sz w:val="25"/>
      <w:szCs w:val="20"/>
    </w:rPr>
  </w:style>
  <w:style w:type="paragraph" w:styleId="Lista">
    <w:name w:val="List"/>
    <w:basedOn w:val="Normalny"/>
    <w:rsid w:val="008D7F85"/>
    <w:pPr>
      <w:autoSpaceDE w:val="0"/>
      <w:autoSpaceDN w:val="0"/>
      <w:spacing w:before="90" w:after="0" w:line="380" w:lineRule="atLeast"/>
      <w:jc w:val="both"/>
    </w:pPr>
    <w:rPr>
      <w:rFonts w:ascii="Times New Roman" w:eastAsia="Times New Roman" w:hAnsi="Times New Roman"/>
      <w:w w:val="89"/>
      <w:sz w:val="25"/>
      <w:szCs w:val="20"/>
      <w:lang w:eastAsia="pl-PL"/>
    </w:rPr>
  </w:style>
  <w:style w:type="character" w:customStyle="1" w:styleId="sr-only">
    <w:name w:val="sr-only"/>
    <w:basedOn w:val="Domylnaczcionkaakapitu"/>
    <w:rsid w:val="008D7F85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D7F85"/>
    <w:rPr>
      <w:color w:val="605E5C"/>
      <w:shd w:val="clear" w:color="auto" w:fill="E1DFDD"/>
    </w:rPr>
  </w:style>
  <w:style w:type="paragraph" w:customStyle="1" w:styleId="msonormal0">
    <w:name w:val="msonormal"/>
    <w:basedOn w:val="Normalny"/>
    <w:rsid w:val="008D7F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8D7F85"/>
    <w:rPr>
      <w:i/>
      <w:iCs/>
    </w:rPr>
  </w:style>
  <w:style w:type="paragraph" w:customStyle="1" w:styleId="Standarduser">
    <w:name w:val="Standard (user)"/>
    <w:rsid w:val="008D7F8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trt0xe">
    <w:name w:val="trt0xe"/>
    <w:basedOn w:val="Normalny"/>
    <w:rsid w:val="008D7F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markedcontent">
    <w:name w:val="markedcontent"/>
    <w:basedOn w:val="Domylnaczcionkaakapitu"/>
    <w:rsid w:val="008D7F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74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25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7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1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9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03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1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1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8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53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9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2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6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7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0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32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9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6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5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7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4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3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5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6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7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9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1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0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7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2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0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8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4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6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3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4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6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54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2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6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4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1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6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1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2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8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4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7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9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1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3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7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7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2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0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9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7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4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8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2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5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7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3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6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7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36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9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4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1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8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3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5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5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4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54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0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0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4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6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3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7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1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4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3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6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3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3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0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0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6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54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34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7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1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9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7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5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7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5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4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53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9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2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6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1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0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8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2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7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2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7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9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2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4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8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03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6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2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8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1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0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6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8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6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1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5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1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7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8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2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7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6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7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1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7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1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5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6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7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2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3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4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9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0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5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9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0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9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7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5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7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9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9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1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26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5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9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8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1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6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3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9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8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3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2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2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5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5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7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3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5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7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2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76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4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87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9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3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1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5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5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5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9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8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19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2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3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4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3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6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6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5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6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13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8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7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2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8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63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3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6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3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3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6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1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3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4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9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7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5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1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4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1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8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6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1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8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3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9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5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6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0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4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8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0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5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7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5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57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0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4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26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8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7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9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2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7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8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2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8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9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3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0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4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1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5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0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8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4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0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1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6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3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1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9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23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1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1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0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0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6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68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5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6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7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2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3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1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8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6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0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1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2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4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97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FA05E-0E69-409A-B204-252E8FDD9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8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Porzeziński</dc:creator>
  <cp:keywords/>
  <dc:description/>
  <cp:lastModifiedBy>Aneta Malinowska</cp:lastModifiedBy>
  <cp:revision>2</cp:revision>
  <cp:lastPrinted>2022-10-19T09:20:00Z</cp:lastPrinted>
  <dcterms:created xsi:type="dcterms:W3CDTF">2026-06-23T08:56:00Z</dcterms:created>
  <dcterms:modified xsi:type="dcterms:W3CDTF">2026-06-23T08:56:00Z</dcterms:modified>
</cp:coreProperties>
</file>